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44" w:rsidRDefault="00372344">
      <w:pPr>
        <w:jc w:val="center"/>
        <w:rPr>
          <w:b/>
          <w:sz w:val="36"/>
        </w:rPr>
      </w:pPr>
    </w:p>
    <w:p w:rsidR="00F408B2" w:rsidRDefault="00F1015B">
      <w:pPr>
        <w:jc w:val="center"/>
        <w:rPr>
          <w:b/>
          <w:sz w:val="36"/>
        </w:rPr>
      </w:pPr>
      <w:r>
        <w:rPr>
          <w:b/>
          <w:sz w:val="36"/>
        </w:rPr>
        <w:t>Silvano Oliveira do Nascimento</w:t>
      </w:r>
    </w:p>
    <w:p w:rsidR="00936318" w:rsidRDefault="00936318" w:rsidP="00F67378">
      <w:pPr>
        <w:rPr>
          <w:b/>
          <w:sz w:val="36"/>
        </w:rPr>
      </w:pPr>
    </w:p>
    <w:p w:rsidR="00E0142F" w:rsidRPr="00372344" w:rsidRDefault="00650CFB" w:rsidP="00F67378">
      <w:r w:rsidRPr="00372344">
        <w:rPr>
          <w:b/>
        </w:rPr>
        <w:t>Idade</w:t>
      </w:r>
      <w:r w:rsidRPr="00372344">
        <w:t xml:space="preserve">: </w:t>
      </w:r>
      <w:r w:rsidR="00AA1535">
        <w:t>31</w:t>
      </w:r>
      <w:r w:rsidR="00E0142F" w:rsidRPr="00372344">
        <w:t xml:space="preserve"> anos.</w:t>
      </w:r>
    </w:p>
    <w:p w:rsidR="00F408B2" w:rsidRPr="00372344" w:rsidRDefault="00E0142F" w:rsidP="00F67378">
      <w:r w:rsidRPr="00372344">
        <w:rPr>
          <w:b/>
        </w:rPr>
        <w:t>Estado Civil</w:t>
      </w:r>
      <w:r w:rsidRPr="00372344">
        <w:t xml:space="preserve">: </w:t>
      </w:r>
      <w:r w:rsidR="00350C74">
        <w:t>C</w:t>
      </w:r>
      <w:r w:rsidR="00C8431B" w:rsidRPr="00372344">
        <w:t>asado</w:t>
      </w:r>
      <w:r w:rsidR="00F408B2" w:rsidRPr="00372344">
        <w:t>.</w:t>
      </w:r>
    </w:p>
    <w:p w:rsidR="00F408B2" w:rsidRPr="00372344" w:rsidRDefault="00F408B2" w:rsidP="00DC6208">
      <w:r w:rsidRPr="00372344">
        <w:rPr>
          <w:b/>
        </w:rPr>
        <w:t>Residência</w:t>
      </w:r>
      <w:r w:rsidRPr="00372344">
        <w:t xml:space="preserve">: </w:t>
      </w:r>
      <w:r w:rsidR="00423F0A">
        <w:t xml:space="preserve">Rua: Jose de Alencar, 273 – Bairro: São Vicente – Itajaí - </w:t>
      </w:r>
      <w:proofErr w:type="gramStart"/>
      <w:r w:rsidR="00423F0A">
        <w:t>SC</w:t>
      </w:r>
      <w:proofErr w:type="gramEnd"/>
    </w:p>
    <w:p w:rsidR="00C92BA0" w:rsidRPr="00423F0A" w:rsidRDefault="00F408B2" w:rsidP="00DC6208">
      <w:r w:rsidRPr="00372344">
        <w:rPr>
          <w:b/>
        </w:rPr>
        <w:t>E-mail</w:t>
      </w:r>
      <w:r w:rsidRPr="00372344">
        <w:t xml:space="preserve">: </w:t>
      </w:r>
      <w:hyperlink r:id="rId7" w:history="1">
        <w:r w:rsidR="009F39EA" w:rsidRPr="00372344">
          <w:rPr>
            <w:rStyle w:val="Hyperlink"/>
          </w:rPr>
          <w:t>silvano.tst@hotmail.com</w:t>
        </w:r>
      </w:hyperlink>
      <w:r w:rsidR="009F39EA" w:rsidRPr="00372344">
        <w:tab/>
      </w:r>
    </w:p>
    <w:p w:rsidR="00F408B2" w:rsidRDefault="009F39EA" w:rsidP="00DC6208">
      <w:pPr>
        <w:rPr>
          <w:bCs/>
        </w:rPr>
      </w:pPr>
      <w:r w:rsidRPr="00372344">
        <w:rPr>
          <w:b/>
          <w:bCs/>
        </w:rPr>
        <w:t xml:space="preserve">Tel. Celular: </w:t>
      </w:r>
      <w:r w:rsidR="00BB778B">
        <w:rPr>
          <w:bCs/>
        </w:rPr>
        <w:t xml:space="preserve">(47) 9917-4826 </w:t>
      </w:r>
      <w:bookmarkStart w:id="0" w:name="_GoBack"/>
      <w:bookmarkEnd w:id="0"/>
    </w:p>
    <w:p w:rsidR="00372344" w:rsidRPr="00372344" w:rsidRDefault="00372344" w:rsidP="00DC6208">
      <w:pPr>
        <w:rPr>
          <w:b/>
          <w:bCs/>
        </w:rPr>
      </w:pPr>
    </w:p>
    <w:p w:rsidR="00F408B2" w:rsidRPr="00372344" w:rsidRDefault="00F408B2"/>
    <w:p w:rsidR="00F408B2" w:rsidRPr="00372344" w:rsidRDefault="00F408B2" w:rsidP="00E0142F">
      <w:pPr>
        <w:shd w:val="clear" w:color="auto" w:fill="CCCCCC"/>
        <w:jc w:val="center"/>
        <w:rPr>
          <w:b/>
          <w:bCs/>
        </w:rPr>
      </w:pPr>
      <w:r w:rsidRPr="00372344">
        <w:rPr>
          <w:b/>
          <w:bCs/>
        </w:rPr>
        <w:t>Principal Objetivo</w:t>
      </w:r>
    </w:p>
    <w:p w:rsidR="00F408B2" w:rsidRPr="00372344" w:rsidRDefault="00F408B2"/>
    <w:p w:rsidR="00F408B2" w:rsidRPr="00372344" w:rsidRDefault="00B53AB0" w:rsidP="00352B5F">
      <w:pPr>
        <w:tabs>
          <w:tab w:val="left" w:pos="6330"/>
        </w:tabs>
      </w:pPr>
      <w:r w:rsidRPr="00372344">
        <w:t xml:space="preserve">- </w:t>
      </w:r>
      <w:r w:rsidR="00AE0212">
        <w:t>Atuar com</w:t>
      </w:r>
      <w:r w:rsidR="00011276">
        <w:t>o</w:t>
      </w:r>
      <w:r w:rsidR="00AA1535">
        <w:t xml:space="preserve"> </w:t>
      </w:r>
      <w:r w:rsidR="000E172B">
        <w:t>Técnico de</w:t>
      </w:r>
      <w:r w:rsidR="00AE0212">
        <w:t xml:space="preserve"> Segurança do Trabalho</w:t>
      </w:r>
      <w:r w:rsidR="00F408B2" w:rsidRPr="00372344">
        <w:t>.</w:t>
      </w:r>
      <w:proofErr w:type="gramStart"/>
      <w:r w:rsidR="00352B5F">
        <w:tab/>
      </w:r>
      <w:proofErr w:type="gramEnd"/>
    </w:p>
    <w:p w:rsidR="00F408B2" w:rsidRPr="00372344" w:rsidRDefault="00F408B2"/>
    <w:p w:rsidR="00F408B2" w:rsidRPr="00372344" w:rsidRDefault="00F408B2" w:rsidP="00E0142F">
      <w:pPr>
        <w:shd w:val="clear" w:color="auto" w:fill="CCCCCC"/>
        <w:jc w:val="center"/>
        <w:rPr>
          <w:b/>
          <w:bCs/>
        </w:rPr>
      </w:pPr>
      <w:r w:rsidRPr="00372344">
        <w:rPr>
          <w:b/>
          <w:bCs/>
        </w:rPr>
        <w:t>Formação Acadêmica</w:t>
      </w:r>
    </w:p>
    <w:p w:rsidR="00F408B2" w:rsidRPr="00372344" w:rsidRDefault="00F408B2"/>
    <w:p w:rsidR="00F408B2" w:rsidRPr="00372344" w:rsidRDefault="00B53AB0">
      <w:r w:rsidRPr="00372344">
        <w:t xml:space="preserve">- </w:t>
      </w:r>
      <w:r w:rsidR="005A3F99" w:rsidRPr="00372344">
        <w:t>Ensino Médio Completo.</w:t>
      </w:r>
    </w:p>
    <w:p w:rsidR="00F408B2" w:rsidRPr="00372344" w:rsidRDefault="00F408B2">
      <w:r w:rsidRPr="00372344">
        <w:t>- Formação</w:t>
      </w:r>
      <w:r w:rsidR="003A2EA0" w:rsidRPr="00372344">
        <w:t xml:space="preserve"> de Técnico</w:t>
      </w:r>
      <w:r w:rsidR="000C0C39">
        <w:t xml:space="preserve"> de Segurança do</w:t>
      </w:r>
      <w:r w:rsidRPr="00372344">
        <w:t xml:space="preserve"> Trabalho – SENAC </w:t>
      </w:r>
      <w:r w:rsidR="00E0142F" w:rsidRPr="00372344">
        <w:t xml:space="preserve">de </w:t>
      </w:r>
      <w:r w:rsidR="009F39EA" w:rsidRPr="00372344">
        <w:t>Guarulhos - SP</w:t>
      </w:r>
      <w:r w:rsidRPr="00372344">
        <w:t xml:space="preserve"> – </w:t>
      </w:r>
      <w:r w:rsidR="009F39EA" w:rsidRPr="00372344">
        <w:t>concluído em Dez / 2011</w:t>
      </w:r>
      <w:r w:rsidRPr="00372344">
        <w:t>.</w:t>
      </w:r>
    </w:p>
    <w:p w:rsidR="00F408B2" w:rsidRPr="00372344" w:rsidRDefault="00F408B2"/>
    <w:p w:rsidR="00F408B2" w:rsidRPr="00372344" w:rsidRDefault="00F408B2" w:rsidP="00E0142F">
      <w:pPr>
        <w:pStyle w:val="Ttulo1"/>
        <w:shd w:val="clear" w:color="auto" w:fill="CCCCCC"/>
        <w:jc w:val="center"/>
      </w:pPr>
      <w:r w:rsidRPr="00372344">
        <w:t>Perfil Profissional e Habilidades</w:t>
      </w:r>
    </w:p>
    <w:p w:rsidR="00F408B2" w:rsidRPr="00372344" w:rsidRDefault="00F408B2">
      <w:pPr>
        <w:jc w:val="both"/>
      </w:pPr>
    </w:p>
    <w:p w:rsidR="00F408B2" w:rsidRPr="00372344" w:rsidRDefault="00F408B2">
      <w:pPr>
        <w:jc w:val="both"/>
      </w:pPr>
      <w:r w:rsidRPr="00372344">
        <w:t>– Habilidade na escrita e produção de textos</w:t>
      </w:r>
      <w:r w:rsidR="00857C0E" w:rsidRPr="00372344">
        <w:t xml:space="preserve"> administrativos, </w:t>
      </w:r>
      <w:r w:rsidRPr="00372344">
        <w:t>documentos e relatórios;</w:t>
      </w:r>
    </w:p>
    <w:p w:rsidR="00F408B2" w:rsidRPr="00372344" w:rsidRDefault="00F408B2">
      <w:pPr>
        <w:jc w:val="both"/>
      </w:pPr>
      <w:r w:rsidRPr="00372344">
        <w:t>– Facilidade de comunicação;</w:t>
      </w:r>
    </w:p>
    <w:p w:rsidR="00F408B2" w:rsidRPr="00372344" w:rsidRDefault="00F408B2" w:rsidP="009F39EA">
      <w:pPr>
        <w:jc w:val="both"/>
      </w:pPr>
      <w:r w:rsidRPr="00372344">
        <w:t>– Excelente relacionamento interpessoal em todos os níveis sociais;</w:t>
      </w:r>
    </w:p>
    <w:p w:rsidR="00F408B2" w:rsidRPr="00372344" w:rsidRDefault="00F408B2">
      <w:pPr>
        <w:jc w:val="both"/>
      </w:pPr>
      <w:r w:rsidRPr="00372344">
        <w:t>– Experiência em rotinas administrativas</w:t>
      </w:r>
      <w:r w:rsidR="00857C0E" w:rsidRPr="00372344">
        <w:t>.</w:t>
      </w:r>
    </w:p>
    <w:p w:rsidR="00F408B2" w:rsidRPr="00372344" w:rsidRDefault="00F408B2">
      <w:pPr>
        <w:jc w:val="both"/>
      </w:pPr>
    </w:p>
    <w:p w:rsidR="00F408B2" w:rsidRPr="00372344" w:rsidRDefault="00F408B2" w:rsidP="00E0142F">
      <w:pPr>
        <w:shd w:val="clear" w:color="auto" w:fill="CCCCCC"/>
        <w:jc w:val="center"/>
        <w:rPr>
          <w:b/>
          <w:bCs/>
        </w:rPr>
      </w:pPr>
      <w:r w:rsidRPr="00372344">
        <w:rPr>
          <w:b/>
          <w:bCs/>
        </w:rPr>
        <w:t>Cursos de Aperfeiçoamento</w:t>
      </w:r>
    </w:p>
    <w:p w:rsidR="00D163C7" w:rsidRDefault="00D163C7" w:rsidP="00D163C7">
      <w:pPr>
        <w:jc w:val="both"/>
      </w:pPr>
    </w:p>
    <w:p w:rsidR="00D163C7" w:rsidRPr="00D163C7" w:rsidRDefault="00D163C7" w:rsidP="00D163C7">
      <w:pPr>
        <w:jc w:val="both"/>
      </w:pPr>
      <w:r w:rsidRPr="00D163C7">
        <w:t xml:space="preserve"> </w:t>
      </w:r>
      <w:r w:rsidR="000B1AF5">
        <w:t xml:space="preserve">- </w:t>
      </w:r>
      <w:r w:rsidRPr="00D163C7">
        <w:t xml:space="preserve">Windows, Word, Excel, Internet, Power Point e Digitação </w:t>
      </w:r>
      <w:r w:rsidR="000B1AF5">
        <w:t>–</w:t>
      </w:r>
      <w:r w:rsidRPr="00D163C7">
        <w:t xml:space="preserve"> </w:t>
      </w:r>
      <w:r>
        <w:t>N</w:t>
      </w:r>
      <w:r w:rsidR="000B1AF5">
        <w:t xml:space="preserve">ÚCLEO </w:t>
      </w:r>
      <w:r w:rsidR="0056743D">
        <w:t>PAULISTA INFORMÁ</w:t>
      </w:r>
      <w:r w:rsidR="000B1AF5">
        <w:t>TICA</w:t>
      </w:r>
      <w:r w:rsidR="00CF3D61">
        <w:t xml:space="preserve"> – Conclusão 27/06/2010 – Duração 96 horas.</w:t>
      </w:r>
    </w:p>
    <w:p w:rsidR="002160A8" w:rsidRPr="00372344" w:rsidRDefault="000B1AF5">
      <w:pPr>
        <w:jc w:val="both"/>
      </w:pPr>
      <w:r>
        <w:t xml:space="preserve">- </w:t>
      </w:r>
      <w:r w:rsidR="002160A8" w:rsidRPr="00372344">
        <w:t>Introdutório de PPRA com ênfase em PPP – SINTESP</w:t>
      </w:r>
      <w:r w:rsidR="00CF3D61">
        <w:t xml:space="preserve"> – Conclusão 14/01/2011 – Duração 15 horas.</w:t>
      </w:r>
    </w:p>
    <w:p w:rsidR="002160A8" w:rsidRPr="00372344" w:rsidRDefault="00A7425E">
      <w:pPr>
        <w:jc w:val="both"/>
      </w:pPr>
      <w:r w:rsidRPr="00372344">
        <w:t xml:space="preserve">- </w:t>
      </w:r>
      <w:r w:rsidR="002160A8" w:rsidRPr="00372344">
        <w:t xml:space="preserve">Avaliação Ocupacional </w:t>
      </w:r>
      <w:r w:rsidR="00D06139">
        <w:t xml:space="preserve">ao </w:t>
      </w:r>
      <w:r w:rsidR="002160A8" w:rsidRPr="00372344">
        <w:t>Ruído – SINTESP</w:t>
      </w:r>
      <w:r w:rsidR="00CF3D61">
        <w:t xml:space="preserve"> – Conclusão 26/03/2011 – Duração </w:t>
      </w:r>
      <w:r w:rsidR="00456779">
        <w:t>08 horas</w:t>
      </w:r>
      <w:r w:rsidR="002B4772">
        <w:t>.</w:t>
      </w:r>
    </w:p>
    <w:p w:rsidR="002160A8" w:rsidRDefault="00A7425E">
      <w:pPr>
        <w:jc w:val="both"/>
      </w:pPr>
      <w:r w:rsidRPr="00372344">
        <w:t xml:space="preserve">- </w:t>
      </w:r>
      <w:r w:rsidR="002160A8" w:rsidRPr="00372344">
        <w:t>Brigadista para Combate ao Incêndio – ROCHÁCARA ECOFIRE</w:t>
      </w:r>
      <w:r w:rsidR="00E77AAB" w:rsidRPr="00372344">
        <w:t xml:space="preserve"> -</w:t>
      </w:r>
      <w:r w:rsidR="002160A8" w:rsidRPr="00372344">
        <w:t xml:space="preserve"> C</w:t>
      </w:r>
      <w:r w:rsidR="004965BE">
        <w:t>entro de Treinamento de Brigadista</w:t>
      </w:r>
      <w:r w:rsidR="002160A8" w:rsidRPr="00372344">
        <w:t xml:space="preserve"> </w:t>
      </w:r>
      <w:r w:rsidR="004965BE">
        <w:t>de</w:t>
      </w:r>
      <w:r w:rsidR="002160A8" w:rsidRPr="00372344">
        <w:t xml:space="preserve"> I</w:t>
      </w:r>
      <w:r w:rsidR="004965BE">
        <w:t>ncêndio</w:t>
      </w:r>
      <w:r w:rsidR="00806A90">
        <w:t xml:space="preserve"> – Conclusão 30/04/</w:t>
      </w:r>
      <w:r w:rsidR="002146CB">
        <w:t>2011- Duração 8 horas.</w:t>
      </w:r>
    </w:p>
    <w:p w:rsidR="00E05A29" w:rsidRPr="00372344" w:rsidRDefault="00423F0A" w:rsidP="00E05A29">
      <w:pPr>
        <w:jc w:val="both"/>
      </w:pPr>
      <w:r>
        <w:t xml:space="preserve">- </w:t>
      </w:r>
      <w:r w:rsidR="00E05A29" w:rsidRPr="00372344">
        <w:t>Brigadista para Combate</w:t>
      </w:r>
      <w:r w:rsidR="00E05A29">
        <w:t xml:space="preserve"> ao Incêndio – WORK FIRE</w:t>
      </w:r>
      <w:r w:rsidR="00E05A29" w:rsidRPr="00372344">
        <w:t xml:space="preserve"> - C</w:t>
      </w:r>
      <w:r w:rsidR="00E05A29">
        <w:t>entr</w:t>
      </w:r>
      <w:r w:rsidR="00061E38">
        <w:t xml:space="preserve">o de Treinamento em Emergência - </w:t>
      </w:r>
      <w:r w:rsidR="002146CB">
        <w:t>Conclusão 03/05/2014- Duração 8 horas.</w:t>
      </w:r>
    </w:p>
    <w:p w:rsidR="00EE3FC2" w:rsidRDefault="00A7425E">
      <w:pPr>
        <w:jc w:val="both"/>
      </w:pPr>
      <w:r w:rsidRPr="00372344">
        <w:t xml:space="preserve">- </w:t>
      </w:r>
      <w:r w:rsidR="00711D58" w:rsidRPr="00372344">
        <w:t>Excel 2010 – SENAC PENHA</w:t>
      </w:r>
      <w:r w:rsidR="00806A90">
        <w:t xml:space="preserve"> – Conclusão 18/10/2012 – Duração 24 horas.</w:t>
      </w:r>
    </w:p>
    <w:p w:rsidR="0040458D" w:rsidRDefault="00EE3FC2">
      <w:pPr>
        <w:jc w:val="both"/>
      </w:pPr>
      <w:r>
        <w:t xml:space="preserve">- </w:t>
      </w:r>
      <w:r w:rsidR="004965BE">
        <w:t>Excel Avançado – SENAI – Conclusão 10/05/2014 – 40 horas.</w:t>
      </w:r>
    </w:p>
    <w:p w:rsidR="004965BE" w:rsidRDefault="004965BE" w:rsidP="004965BE">
      <w:pPr>
        <w:jc w:val="both"/>
      </w:pPr>
      <w:r>
        <w:t>- Instrutor de Segurança na Operação de Ponte Rolante – SINTESP - Conclusão 09/02/2015 – 16 horas.</w:t>
      </w:r>
    </w:p>
    <w:p w:rsidR="00711D58" w:rsidRDefault="004965BE">
      <w:pPr>
        <w:jc w:val="both"/>
      </w:pPr>
      <w:r>
        <w:t>- Instrutor de Segurança na Operação de Empilhadeira – SINTESP -</w:t>
      </w:r>
      <w:r w:rsidR="00E87199">
        <w:t xml:space="preserve"> </w:t>
      </w:r>
      <w:r>
        <w:t>Conclusão 19/07/2015 – 16 horas.</w:t>
      </w:r>
    </w:p>
    <w:p w:rsidR="00B76A5F" w:rsidRDefault="00B76A5F" w:rsidP="00B76A5F">
      <w:pPr>
        <w:jc w:val="both"/>
      </w:pPr>
      <w:r>
        <w:t xml:space="preserve">- Instrutor de Segurança em Trabalho em Altura NR 35 – </w:t>
      </w:r>
      <w:r w:rsidR="00291232">
        <w:t xml:space="preserve">SINTESP - </w:t>
      </w:r>
      <w:r>
        <w:t>Conclusão 18/10/2015 – 16 horas.</w:t>
      </w:r>
    </w:p>
    <w:p w:rsidR="00322F72" w:rsidRDefault="00322F72" w:rsidP="00B76A5F">
      <w:pPr>
        <w:jc w:val="both"/>
      </w:pPr>
    </w:p>
    <w:p w:rsidR="00322F72" w:rsidRDefault="00322F72" w:rsidP="00B76A5F">
      <w:pPr>
        <w:jc w:val="both"/>
      </w:pPr>
    </w:p>
    <w:p w:rsidR="00322F72" w:rsidRDefault="00322F72" w:rsidP="00B76A5F">
      <w:pPr>
        <w:jc w:val="both"/>
      </w:pPr>
    </w:p>
    <w:p w:rsidR="00B76A5F" w:rsidRPr="00372344" w:rsidRDefault="00B76A5F">
      <w:pPr>
        <w:jc w:val="both"/>
      </w:pPr>
    </w:p>
    <w:p w:rsidR="00322F72" w:rsidRPr="0024024E" w:rsidRDefault="00322F72" w:rsidP="00322F72">
      <w:pPr>
        <w:jc w:val="right"/>
        <w:rPr>
          <w:b/>
        </w:rPr>
      </w:pPr>
      <w:r w:rsidRPr="0024024E">
        <w:rPr>
          <w:b/>
        </w:rPr>
        <w:t>Cont.</w:t>
      </w:r>
    </w:p>
    <w:p w:rsidR="00AC382B" w:rsidRPr="00372344" w:rsidRDefault="00AC382B" w:rsidP="00AC382B">
      <w:pPr>
        <w:jc w:val="both"/>
      </w:pPr>
    </w:p>
    <w:p w:rsidR="00AC382B" w:rsidRPr="00372344" w:rsidRDefault="005D1791" w:rsidP="00BD0D35">
      <w:pPr>
        <w:shd w:val="clear" w:color="auto" w:fill="CCCCCC"/>
        <w:tabs>
          <w:tab w:val="left" w:pos="300"/>
          <w:tab w:val="center" w:pos="5580"/>
        </w:tabs>
        <w:jc w:val="center"/>
        <w:rPr>
          <w:b/>
          <w:bCs/>
        </w:rPr>
      </w:pPr>
      <w:r w:rsidRPr="00372344">
        <w:rPr>
          <w:b/>
          <w:bCs/>
        </w:rPr>
        <w:lastRenderedPageBreak/>
        <w:t>Participações em Palestras Técnicas</w:t>
      </w:r>
    </w:p>
    <w:p w:rsidR="00AC382B" w:rsidRPr="00372344" w:rsidRDefault="00AC382B" w:rsidP="00AC382B">
      <w:pPr>
        <w:jc w:val="both"/>
      </w:pPr>
    </w:p>
    <w:p w:rsidR="005D1791" w:rsidRPr="00372344" w:rsidRDefault="007E03B5" w:rsidP="005D1791">
      <w:pPr>
        <w:jc w:val="both"/>
      </w:pPr>
      <w:r w:rsidRPr="00372344">
        <w:t xml:space="preserve">- </w:t>
      </w:r>
      <w:r w:rsidR="005D1791" w:rsidRPr="00372344">
        <w:t>Participação no Seminário – TEMA: Acidentes Hiperbáricos – Construção Civil Pesada – SINTESP</w:t>
      </w:r>
      <w:r w:rsidR="005A3F99" w:rsidRPr="00372344">
        <w:t>;</w:t>
      </w:r>
    </w:p>
    <w:p w:rsidR="005D1791" w:rsidRPr="00372344" w:rsidRDefault="007E03B5" w:rsidP="005D1791">
      <w:pPr>
        <w:jc w:val="both"/>
      </w:pPr>
      <w:r w:rsidRPr="00372344">
        <w:t xml:space="preserve">- </w:t>
      </w:r>
      <w:r w:rsidR="005D1791" w:rsidRPr="00372344">
        <w:t xml:space="preserve">6º Seminário Técnico de Saúde e Segurança do Trabalho de Guarulhos e Região-TEMA: Aperfeiçoamento do Técnico de Segurança do Trabalho </w:t>
      </w:r>
      <w:r w:rsidR="005A3F99" w:rsidRPr="00372344">
        <w:t>–</w:t>
      </w:r>
      <w:r w:rsidR="005D1791" w:rsidRPr="00372344">
        <w:t xml:space="preserve"> SINTESP</w:t>
      </w:r>
      <w:r w:rsidR="005A3F99" w:rsidRPr="00372344">
        <w:t>;</w:t>
      </w:r>
    </w:p>
    <w:p w:rsidR="004C299B" w:rsidRPr="00372344" w:rsidRDefault="007E03B5" w:rsidP="005D1791">
      <w:pPr>
        <w:jc w:val="both"/>
      </w:pPr>
      <w:r w:rsidRPr="00372344">
        <w:t xml:space="preserve">- </w:t>
      </w:r>
      <w:r w:rsidR="005D1791" w:rsidRPr="00372344">
        <w:t>7º Encontro Técnico de Segurança do Trabalho de Guarulhos e Região – TEMA: Introdutório para a Elaboração de PPRA – SINTESP</w:t>
      </w:r>
      <w:r w:rsidR="005A3F99" w:rsidRPr="00372344">
        <w:t>;</w:t>
      </w:r>
    </w:p>
    <w:p w:rsidR="005D1791" w:rsidRPr="00372344" w:rsidRDefault="007E03B5" w:rsidP="005D1791">
      <w:pPr>
        <w:jc w:val="both"/>
      </w:pPr>
      <w:r w:rsidRPr="00372344">
        <w:t xml:space="preserve">- </w:t>
      </w:r>
      <w:r w:rsidR="005D1791" w:rsidRPr="00372344">
        <w:t xml:space="preserve">8° Seminário Técnico de Saúde e Segurança do Trabalho de Guarulhos e Região - TEMA: “A nova NR 12 e seus impactos </w:t>
      </w:r>
      <w:r w:rsidR="00B87C6D" w:rsidRPr="00372344">
        <w:t xml:space="preserve">P.P.R.P. </w:t>
      </w:r>
      <w:r w:rsidR="005D1791" w:rsidRPr="00372344">
        <w:t>S – Prensas Similares” e “</w:t>
      </w:r>
      <w:r w:rsidR="00B87C6D" w:rsidRPr="00372344">
        <w:t xml:space="preserve">P.P.R.M.I. </w:t>
      </w:r>
      <w:r w:rsidR="005D1791" w:rsidRPr="00372344">
        <w:t xml:space="preserve">P – Injetoras de Materiais Plásticos” </w:t>
      </w:r>
      <w:r w:rsidR="005A3F99" w:rsidRPr="00372344">
        <w:t>– SINTESP;</w:t>
      </w:r>
    </w:p>
    <w:p w:rsidR="005D1791" w:rsidRDefault="007E03B5" w:rsidP="005D1791">
      <w:pPr>
        <w:jc w:val="both"/>
      </w:pPr>
      <w:r w:rsidRPr="00372344">
        <w:t xml:space="preserve">- </w:t>
      </w:r>
      <w:r w:rsidR="005D1791" w:rsidRPr="00372344">
        <w:t>Participação no 4º CIPASSAT na Expo Proteção 2011 - TEMA: “Curso Introdutório para a Elaboração de PPRA" – SINTESP</w:t>
      </w:r>
      <w:r w:rsidR="005A3F99" w:rsidRPr="00372344">
        <w:t>;</w:t>
      </w:r>
    </w:p>
    <w:p w:rsidR="00711D58" w:rsidRDefault="007D00FE">
      <w:pPr>
        <w:jc w:val="both"/>
      </w:pPr>
      <w:r>
        <w:t>-</w:t>
      </w:r>
      <w:r w:rsidR="005D1791" w:rsidRPr="00372344">
        <w:t xml:space="preserve">Participação no Seminário – TEMA: V Fórum de Segurança, Saúde e Meio Ambiente </w:t>
      </w:r>
      <w:r w:rsidR="005A3F99" w:rsidRPr="00372344">
        <w:t>SINTESP.</w:t>
      </w:r>
    </w:p>
    <w:p w:rsidR="00936318" w:rsidRDefault="00936318">
      <w:pPr>
        <w:jc w:val="both"/>
      </w:pPr>
    </w:p>
    <w:p w:rsidR="00936318" w:rsidRPr="00372344" w:rsidRDefault="00936318">
      <w:pPr>
        <w:jc w:val="both"/>
      </w:pPr>
    </w:p>
    <w:p w:rsidR="00F408B2" w:rsidRPr="00372344" w:rsidRDefault="00F408B2" w:rsidP="006E411A">
      <w:pPr>
        <w:shd w:val="clear" w:color="auto" w:fill="CCCCCC"/>
        <w:tabs>
          <w:tab w:val="left" w:pos="300"/>
          <w:tab w:val="center" w:pos="5580"/>
        </w:tabs>
        <w:jc w:val="center"/>
        <w:rPr>
          <w:b/>
          <w:bCs/>
        </w:rPr>
      </w:pPr>
      <w:r w:rsidRPr="00372344">
        <w:rPr>
          <w:b/>
          <w:bCs/>
        </w:rPr>
        <w:t>Experiência Profissional</w:t>
      </w:r>
    </w:p>
    <w:p w:rsidR="00D32046" w:rsidRDefault="00D32046" w:rsidP="00D32046">
      <w:pPr>
        <w:jc w:val="both"/>
      </w:pPr>
    </w:p>
    <w:p w:rsidR="00260168" w:rsidRDefault="00260168" w:rsidP="008C136B">
      <w:pPr>
        <w:jc w:val="both"/>
      </w:pPr>
      <w:r>
        <w:t>Empresa: Lua Nova Indústria e Comércio de Produtos Alimentícios LTDA</w:t>
      </w:r>
      <w:r w:rsidR="000A12F0">
        <w:t xml:space="preserve"> – “PANCO”</w:t>
      </w:r>
    </w:p>
    <w:p w:rsidR="00260168" w:rsidRDefault="004674D6" w:rsidP="008C136B">
      <w:pPr>
        <w:jc w:val="both"/>
      </w:pPr>
      <w:r>
        <w:t>Cargo: Técnico de</w:t>
      </w:r>
      <w:r w:rsidR="00260168">
        <w:t xml:space="preserve"> Segurança do Trabalho</w:t>
      </w:r>
    </w:p>
    <w:p w:rsidR="00260168" w:rsidRDefault="00AA1E34" w:rsidP="008C136B">
      <w:pPr>
        <w:jc w:val="both"/>
      </w:pPr>
      <w:r>
        <w:t>Período: 22/07/2013 – 10/08/2015</w:t>
      </w:r>
    </w:p>
    <w:p w:rsidR="00260168" w:rsidRDefault="00260168" w:rsidP="008C136B">
      <w:pPr>
        <w:jc w:val="both"/>
      </w:pPr>
    </w:p>
    <w:p w:rsidR="008C136B" w:rsidRPr="00372344" w:rsidRDefault="008C136B" w:rsidP="008C136B">
      <w:pPr>
        <w:jc w:val="both"/>
      </w:pPr>
      <w:r w:rsidRPr="00372344">
        <w:t>Empresa: Agatha Locação &amp; Mão de Obra Temporária Ltda. (</w:t>
      </w:r>
      <w:proofErr w:type="spellStart"/>
      <w:r w:rsidRPr="00372344">
        <w:t>Trelleborg</w:t>
      </w:r>
      <w:proofErr w:type="spellEnd"/>
      <w:r w:rsidRPr="00372344">
        <w:t xml:space="preserve"> </w:t>
      </w:r>
      <w:proofErr w:type="spellStart"/>
      <w:r w:rsidRPr="00372344">
        <w:t>Automotive</w:t>
      </w:r>
      <w:proofErr w:type="spellEnd"/>
      <w:r w:rsidRPr="00372344">
        <w:t>)</w:t>
      </w:r>
    </w:p>
    <w:p w:rsidR="008C136B" w:rsidRPr="00372344" w:rsidRDefault="008C136B" w:rsidP="008C136B">
      <w:pPr>
        <w:jc w:val="both"/>
      </w:pPr>
      <w:r w:rsidRPr="00372344">
        <w:t>Cargo: Auxiliar Industrial</w:t>
      </w:r>
    </w:p>
    <w:p w:rsidR="008C136B" w:rsidRPr="00183E26" w:rsidRDefault="008C136B" w:rsidP="008C136B">
      <w:pPr>
        <w:jc w:val="both"/>
      </w:pPr>
      <w:r w:rsidRPr="00372344">
        <w:t xml:space="preserve">Período: 04/03/2008 </w:t>
      </w:r>
      <w:r w:rsidR="00183E26">
        <w:t>–</w:t>
      </w:r>
      <w:r w:rsidRPr="00372344">
        <w:t xml:space="preserve"> </w:t>
      </w:r>
      <w:r w:rsidR="00183E26">
        <w:t>19/10/2010</w:t>
      </w:r>
    </w:p>
    <w:p w:rsidR="008C136B" w:rsidRPr="00372344" w:rsidRDefault="008C136B" w:rsidP="008C136B">
      <w:pPr>
        <w:jc w:val="both"/>
      </w:pPr>
    </w:p>
    <w:p w:rsidR="008C136B" w:rsidRPr="00372344" w:rsidRDefault="008C136B" w:rsidP="008C136B">
      <w:pPr>
        <w:jc w:val="both"/>
      </w:pPr>
      <w:r w:rsidRPr="00372344">
        <w:t xml:space="preserve">Empresa: </w:t>
      </w:r>
      <w:proofErr w:type="spellStart"/>
      <w:r w:rsidRPr="00372344">
        <w:t>Açotubo</w:t>
      </w:r>
      <w:proofErr w:type="spellEnd"/>
      <w:r w:rsidRPr="00372344">
        <w:t xml:space="preserve"> </w:t>
      </w:r>
      <w:proofErr w:type="spellStart"/>
      <w:r w:rsidRPr="00372344">
        <w:t>Ind</w:t>
      </w:r>
      <w:proofErr w:type="spellEnd"/>
      <w:r w:rsidRPr="00372344">
        <w:t xml:space="preserve"> e Com </w:t>
      </w:r>
      <w:proofErr w:type="spellStart"/>
      <w:r w:rsidRPr="00372344">
        <w:t>Ltda</w:t>
      </w:r>
      <w:proofErr w:type="spellEnd"/>
    </w:p>
    <w:p w:rsidR="008C136B" w:rsidRPr="00372344" w:rsidRDefault="00082C45" w:rsidP="008C136B">
      <w:pPr>
        <w:jc w:val="both"/>
      </w:pPr>
      <w:r>
        <w:t>Cargo: Estagiário Técnico de</w:t>
      </w:r>
      <w:r w:rsidR="008C136B" w:rsidRPr="00372344">
        <w:t xml:space="preserve"> Segurança do Trabalho</w:t>
      </w:r>
    </w:p>
    <w:p w:rsidR="008C136B" w:rsidRPr="00372344" w:rsidRDefault="008C136B" w:rsidP="008C136B">
      <w:pPr>
        <w:jc w:val="both"/>
      </w:pPr>
      <w:r w:rsidRPr="00372344">
        <w:t>Período: 01/04/2012 à 31/05/2012</w:t>
      </w:r>
    </w:p>
    <w:p w:rsidR="008C136B" w:rsidRPr="00372344" w:rsidRDefault="008C136B" w:rsidP="008C136B">
      <w:pPr>
        <w:jc w:val="both"/>
        <w:rPr>
          <w:b/>
        </w:rPr>
      </w:pPr>
    </w:p>
    <w:p w:rsidR="008C136B" w:rsidRPr="00372344" w:rsidRDefault="008C136B" w:rsidP="008C136B">
      <w:pPr>
        <w:jc w:val="both"/>
      </w:pPr>
      <w:r w:rsidRPr="00372344">
        <w:t>Empresa: Metalúrgica de Tubos de Precisão</w:t>
      </w:r>
    </w:p>
    <w:p w:rsidR="008C136B" w:rsidRPr="00372344" w:rsidRDefault="008C136B" w:rsidP="008C136B">
      <w:pPr>
        <w:jc w:val="both"/>
      </w:pPr>
      <w:r w:rsidRPr="00372344">
        <w:t>Cargo: Ajudante de Operador</w:t>
      </w:r>
    </w:p>
    <w:p w:rsidR="008C136B" w:rsidRDefault="008C136B" w:rsidP="008C136B">
      <w:pPr>
        <w:jc w:val="both"/>
      </w:pPr>
      <w:r w:rsidRPr="00372344">
        <w:t>Período: 20/12/2004 à 11/12/2006</w:t>
      </w:r>
    </w:p>
    <w:p w:rsidR="003E24E6" w:rsidRDefault="003E24E6" w:rsidP="008C136B">
      <w:pPr>
        <w:jc w:val="both"/>
      </w:pPr>
    </w:p>
    <w:p w:rsidR="003E24E6" w:rsidRDefault="003E24E6" w:rsidP="008C136B">
      <w:pPr>
        <w:jc w:val="both"/>
      </w:pPr>
    </w:p>
    <w:p w:rsidR="003E24E6" w:rsidRPr="00372344" w:rsidRDefault="003E24E6" w:rsidP="008C136B">
      <w:pPr>
        <w:jc w:val="both"/>
      </w:pPr>
    </w:p>
    <w:p w:rsidR="008C136B" w:rsidRPr="00372344" w:rsidRDefault="008C136B" w:rsidP="008C136B">
      <w:pPr>
        <w:jc w:val="both"/>
      </w:pPr>
    </w:p>
    <w:p w:rsidR="008C136B" w:rsidRPr="00372344" w:rsidRDefault="008C136B" w:rsidP="008C136B">
      <w:pPr>
        <w:jc w:val="both"/>
      </w:pPr>
    </w:p>
    <w:p w:rsidR="008C136B" w:rsidRDefault="003E24E6" w:rsidP="00D32046">
      <w:pPr>
        <w:jc w:val="both"/>
      </w:pPr>
      <w:r w:rsidRPr="003E24E6">
        <w:rPr>
          <w:b/>
          <w:i/>
          <w:sz w:val="28"/>
          <w:szCs w:val="28"/>
        </w:rPr>
        <w:t>Obs.:</w:t>
      </w:r>
      <w:r>
        <w:t xml:space="preserve"> 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Enquadro-me na "</w:t>
      </w:r>
      <w:r>
        <w:rPr>
          <w:rFonts w:ascii="Tahoma" w:hAnsi="Tahoma" w:cs="Tahom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LEI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 Nº </w:t>
      </w:r>
      <w:r>
        <w:rPr>
          <w:rFonts w:ascii="Tahoma" w:hAnsi="Tahoma" w:cs="Tahoma"/>
          <w:b/>
          <w:bCs/>
          <w:color w:val="444444"/>
          <w:sz w:val="18"/>
          <w:szCs w:val="18"/>
          <w:bdr w:val="none" w:sz="0" w:space="0" w:color="auto" w:frame="1"/>
          <w:shd w:val="clear" w:color="auto" w:fill="FFFFFF"/>
        </w:rPr>
        <w:t>8.213"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, DE 24 DE JULHO DE 1991</w:t>
      </w:r>
      <w:r>
        <w:rPr>
          <w:rFonts w:ascii="Calibri" w:hAnsi="Calibri" w:cs="Calibri"/>
          <w:color w:val="444444"/>
          <w:shd w:val="clear" w:color="auto" w:fill="FFFFFF"/>
        </w:rPr>
        <w:t>, tenho uma pequena limitação na mão direita, sou PCD, mas não </w:t>
      </w:r>
      <w:r>
        <w:rPr>
          <w:rFonts w:ascii="Calibri" w:hAnsi="Calibri" w:cs="Calibri"/>
          <w:color w:val="444444"/>
          <w:sz w:val="23"/>
          <w:szCs w:val="23"/>
          <w:shd w:val="clear" w:color="auto" w:fill="FFFFFF"/>
        </w:rPr>
        <w:t>interfere</w:t>
      </w:r>
      <w:r>
        <w:rPr>
          <w:rFonts w:ascii="Calibri" w:hAnsi="Calibri" w:cs="Calibri"/>
          <w:color w:val="444444"/>
          <w:shd w:val="clear" w:color="auto" w:fill="FFFFFF"/>
        </w:rPr>
        <w:t> no meu trabalho.</w:t>
      </w:r>
    </w:p>
    <w:p w:rsidR="008C136B" w:rsidRDefault="008C136B" w:rsidP="00D32046">
      <w:pPr>
        <w:jc w:val="both"/>
      </w:pPr>
    </w:p>
    <w:p w:rsidR="008C136B" w:rsidRDefault="008C136B" w:rsidP="00F16974">
      <w:pPr>
        <w:jc w:val="both"/>
      </w:pPr>
    </w:p>
    <w:p w:rsidR="008C136B" w:rsidRDefault="008C136B" w:rsidP="00F16974">
      <w:pPr>
        <w:jc w:val="both"/>
      </w:pPr>
    </w:p>
    <w:p w:rsidR="008C136B" w:rsidRDefault="008C136B" w:rsidP="00F16974">
      <w:pPr>
        <w:jc w:val="both"/>
      </w:pPr>
    </w:p>
    <w:p w:rsidR="007B0895" w:rsidRDefault="007B0895" w:rsidP="00F16974">
      <w:pPr>
        <w:jc w:val="both"/>
      </w:pPr>
    </w:p>
    <w:p w:rsidR="007B0895" w:rsidRDefault="007B0895" w:rsidP="00F16974">
      <w:pPr>
        <w:jc w:val="both"/>
      </w:pPr>
    </w:p>
    <w:p w:rsidR="00F16974" w:rsidRPr="00372344" w:rsidRDefault="00F16974" w:rsidP="00F16974">
      <w:pPr>
        <w:jc w:val="both"/>
      </w:pPr>
      <w:r w:rsidRPr="00372344">
        <w:t>Atenciosamente,</w:t>
      </w:r>
    </w:p>
    <w:p w:rsidR="00F16974" w:rsidRPr="00372344" w:rsidRDefault="00F16974" w:rsidP="00F16974">
      <w:pPr>
        <w:jc w:val="both"/>
      </w:pPr>
    </w:p>
    <w:p w:rsidR="00F16974" w:rsidRPr="00372344" w:rsidRDefault="00F16974" w:rsidP="00F16974">
      <w:pPr>
        <w:jc w:val="both"/>
      </w:pPr>
    </w:p>
    <w:p w:rsidR="00F16974" w:rsidRPr="00372344" w:rsidRDefault="00F16974" w:rsidP="00F16974">
      <w:pPr>
        <w:jc w:val="both"/>
      </w:pPr>
    </w:p>
    <w:p w:rsidR="00F16974" w:rsidRPr="00E4206D" w:rsidRDefault="00F16974" w:rsidP="00F16974">
      <w:pPr>
        <w:jc w:val="right"/>
        <w:rPr>
          <w:b/>
        </w:rPr>
      </w:pPr>
      <w:r w:rsidRPr="00E4206D">
        <w:rPr>
          <w:b/>
        </w:rPr>
        <w:t>Silvano Oliveira do Nascimento</w:t>
      </w:r>
    </w:p>
    <w:p w:rsidR="00CC265B" w:rsidRPr="00E4206D" w:rsidRDefault="00CC265B" w:rsidP="00CC265B">
      <w:pPr>
        <w:jc w:val="both"/>
        <w:rPr>
          <w:b/>
          <w:sz w:val="21"/>
          <w:szCs w:val="21"/>
        </w:rPr>
      </w:pPr>
    </w:p>
    <w:sectPr w:rsidR="00CC265B" w:rsidRPr="00E4206D" w:rsidSect="00936318">
      <w:pgSz w:w="12240" w:h="15840"/>
      <w:pgMar w:top="425" w:right="1134" w:bottom="53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A0"/>
    <w:rsid w:val="00011276"/>
    <w:rsid w:val="00026BB5"/>
    <w:rsid w:val="00034A9F"/>
    <w:rsid w:val="00036BA0"/>
    <w:rsid w:val="00050871"/>
    <w:rsid w:val="00061E38"/>
    <w:rsid w:val="00070353"/>
    <w:rsid w:val="00082C45"/>
    <w:rsid w:val="000A12F0"/>
    <w:rsid w:val="000B1AF5"/>
    <w:rsid w:val="000C0B58"/>
    <w:rsid w:val="000C0C39"/>
    <w:rsid w:val="000D6019"/>
    <w:rsid w:val="000E172B"/>
    <w:rsid w:val="00115CB2"/>
    <w:rsid w:val="001440FF"/>
    <w:rsid w:val="00183E26"/>
    <w:rsid w:val="0019687F"/>
    <w:rsid w:val="001F613A"/>
    <w:rsid w:val="002146CB"/>
    <w:rsid w:val="002160A8"/>
    <w:rsid w:val="002228E4"/>
    <w:rsid w:val="0024024E"/>
    <w:rsid w:val="00243EFC"/>
    <w:rsid w:val="002442FC"/>
    <w:rsid w:val="00260168"/>
    <w:rsid w:val="00291232"/>
    <w:rsid w:val="002A67C3"/>
    <w:rsid w:val="002B4772"/>
    <w:rsid w:val="002C2D65"/>
    <w:rsid w:val="002C4211"/>
    <w:rsid w:val="002C7F15"/>
    <w:rsid w:val="003111CA"/>
    <w:rsid w:val="00322F72"/>
    <w:rsid w:val="00350C74"/>
    <w:rsid w:val="00352B5F"/>
    <w:rsid w:val="00372344"/>
    <w:rsid w:val="00384F51"/>
    <w:rsid w:val="003A2EA0"/>
    <w:rsid w:val="003E24E6"/>
    <w:rsid w:val="00401970"/>
    <w:rsid w:val="0040458D"/>
    <w:rsid w:val="00423F0A"/>
    <w:rsid w:val="00456779"/>
    <w:rsid w:val="004674D6"/>
    <w:rsid w:val="0047287C"/>
    <w:rsid w:val="004965BE"/>
    <w:rsid w:val="004C299B"/>
    <w:rsid w:val="004F3E64"/>
    <w:rsid w:val="004F713D"/>
    <w:rsid w:val="00554D0C"/>
    <w:rsid w:val="0056743D"/>
    <w:rsid w:val="00573E0D"/>
    <w:rsid w:val="005A3F99"/>
    <w:rsid w:val="005C70C1"/>
    <w:rsid w:val="005D1791"/>
    <w:rsid w:val="005D1EAB"/>
    <w:rsid w:val="005E3C71"/>
    <w:rsid w:val="00637CB7"/>
    <w:rsid w:val="00650CFB"/>
    <w:rsid w:val="006A70BD"/>
    <w:rsid w:val="006E411A"/>
    <w:rsid w:val="00711D58"/>
    <w:rsid w:val="007B0895"/>
    <w:rsid w:val="007D00FE"/>
    <w:rsid w:val="007E03B5"/>
    <w:rsid w:val="00806A90"/>
    <w:rsid w:val="00812E3C"/>
    <w:rsid w:val="008143CA"/>
    <w:rsid w:val="00817F49"/>
    <w:rsid w:val="008206B2"/>
    <w:rsid w:val="00832652"/>
    <w:rsid w:val="00847438"/>
    <w:rsid w:val="00856294"/>
    <w:rsid w:val="00857C0E"/>
    <w:rsid w:val="008B5FFE"/>
    <w:rsid w:val="008C136B"/>
    <w:rsid w:val="008C6A2D"/>
    <w:rsid w:val="008D187A"/>
    <w:rsid w:val="008D7738"/>
    <w:rsid w:val="008E446C"/>
    <w:rsid w:val="00936318"/>
    <w:rsid w:val="009F39EA"/>
    <w:rsid w:val="00A54BC2"/>
    <w:rsid w:val="00A73525"/>
    <w:rsid w:val="00A7425E"/>
    <w:rsid w:val="00AA1535"/>
    <w:rsid w:val="00AA1E34"/>
    <w:rsid w:val="00AC382B"/>
    <w:rsid w:val="00AE0212"/>
    <w:rsid w:val="00B35720"/>
    <w:rsid w:val="00B53AB0"/>
    <w:rsid w:val="00B7612F"/>
    <w:rsid w:val="00B76A5F"/>
    <w:rsid w:val="00B87C6D"/>
    <w:rsid w:val="00BB778B"/>
    <w:rsid w:val="00BD0D35"/>
    <w:rsid w:val="00C74988"/>
    <w:rsid w:val="00C8431B"/>
    <w:rsid w:val="00C91045"/>
    <w:rsid w:val="00C92BA0"/>
    <w:rsid w:val="00CC265B"/>
    <w:rsid w:val="00CF3D61"/>
    <w:rsid w:val="00D0553C"/>
    <w:rsid w:val="00D06139"/>
    <w:rsid w:val="00D11E6E"/>
    <w:rsid w:val="00D163C7"/>
    <w:rsid w:val="00D30AFD"/>
    <w:rsid w:val="00D32046"/>
    <w:rsid w:val="00D56B7B"/>
    <w:rsid w:val="00D73C82"/>
    <w:rsid w:val="00D93D2B"/>
    <w:rsid w:val="00DC6208"/>
    <w:rsid w:val="00DF7BEC"/>
    <w:rsid w:val="00E0142F"/>
    <w:rsid w:val="00E05A29"/>
    <w:rsid w:val="00E4206D"/>
    <w:rsid w:val="00E71BFD"/>
    <w:rsid w:val="00E77AAB"/>
    <w:rsid w:val="00E87199"/>
    <w:rsid w:val="00EB0B5F"/>
    <w:rsid w:val="00EE3FC2"/>
    <w:rsid w:val="00EF0026"/>
    <w:rsid w:val="00F1015B"/>
    <w:rsid w:val="00F14E09"/>
    <w:rsid w:val="00F16974"/>
    <w:rsid w:val="00F35ACE"/>
    <w:rsid w:val="00F408B2"/>
    <w:rsid w:val="00F53F77"/>
    <w:rsid w:val="00F67378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3960" w:firstLine="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strike w:val="0"/>
      <w:dstrike w:val="0"/>
      <w:color w:val="003399"/>
      <w:u w:val="none"/>
    </w:rPr>
  </w:style>
  <w:style w:type="character" w:styleId="HiperlinkVisitado">
    <w:name w:val="FollowedHyperlink"/>
    <w:basedOn w:val="Fontepargpadro1"/>
    <w:rPr>
      <w:color w:val="800080"/>
      <w:u w:val="single"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3960" w:firstLine="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strike w:val="0"/>
      <w:dstrike w:val="0"/>
      <w:color w:val="003399"/>
      <w:u w:val="none"/>
    </w:rPr>
  </w:style>
  <w:style w:type="character" w:styleId="HiperlinkVisitado">
    <w:name w:val="FollowedHyperlink"/>
    <w:basedOn w:val="Fontepargpadro1"/>
    <w:rPr>
      <w:color w:val="800080"/>
      <w:u w:val="single"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ano.ts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A4BD-F471-4394-8B93-EDD734F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57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mailto:silvano.tst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aleska</dc:creator>
  <cp:lastModifiedBy>gedalia rocha</cp:lastModifiedBy>
  <cp:revision>27</cp:revision>
  <cp:lastPrinted>2009-07-14T20:15:00Z</cp:lastPrinted>
  <dcterms:created xsi:type="dcterms:W3CDTF">2015-08-24T17:55:00Z</dcterms:created>
  <dcterms:modified xsi:type="dcterms:W3CDTF">2015-12-06T00:29:00Z</dcterms:modified>
</cp:coreProperties>
</file>